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35" w:rsidRPr="006D7F5E" w:rsidRDefault="00251835" w:rsidP="006D7F5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10 клас</w:t>
      </w:r>
    </w:p>
    <w:p w:rsidR="00764273" w:rsidRPr="006D7F5E" w:rsidRDefault="00764273" w:rsidP="00DF761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hAnsi="Times New Roman" w:cs="Times New Roman"/>
          <w:b/>
          <w:sz w:val="28"/>
          <w:szCs w:val="28"/>
          <w:lang w:val="uk-UA"/>
        </w:rPr>
        <w:t>Безсполучникове складне речення. Смислові від</w:t>
      </w:r>
      <w:r w:rsidRPr="006D7F5E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ношення між частинами безсполучникового складного речення</w:t>
      </w:r>
    </w:p>
    <w:p w:rsidR="00764273" w:rsidRPr="006D7F5E" w:rsidRDefault="00764273" w:rsidP="00DF7616">
      <w:pPr>
        <w:spacing w:after="120" w:line="360" w:lineRule="auto"/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6D7F5E">
        <w:rPr>
          <w:rFonts w:ascii="Times New Roman" w:hAnsi="Times New Roman" w:cs="Times New Roman"/>
          <w:sz w:val="28"/>
          <w:szCs w:val="28"/>
          <w:lang w:val="uk-UA"/>
        </w:rPr>
        <w:t xml:space="preserve">: знаходити у тексті  безсполучникові складні речення; визначати основні ознаки, смислові відношення між частинами безсполучникових складних речень; розмежовувати безсполучникові складні речення й сполучникові (складносурядні й складнопідрядні); правильно інтонувати безсполучникові складні речення; 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вати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чно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бразне мислення учнів, уміння аналізувати матеріал та робити висновки;  виховувати любов до рідної мови.</w:t>
      </w:r>
    </w:p>
    <w:p w:rsidR="00764273" w:rsidRPr="00515B3A" w:rsidRDefault="00DB79B3" w:rsidP="00515B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бладнання: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лазова</w:t>
      </w:r>
      <w:proofErr w:type="spellEnd"/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О.П. Українська мова: </w:t>
      </w:r>
      <w:proofErr w:type="spellStart"/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і</w:t>
      </w:r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руч</w:t>
      </w:r>
      <w:proofErr w:type="spellEnd"/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для 9 </w:t>
      </w:r>
      <w:proofErr w:type="spellStart"/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л</w:t>
      </w:r>
      <w:proofErr w:type="spellEnd"/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  <w:proofErr w:type="spellStart"/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гальноосвіт</w:t>
      </w:r>
      <w:proofErr w:type="spellEnd"/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  <w:proofErr w:type="spellStart"/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</w:t>
      </w:r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вч</w:t>
      </w:r>
      <w:proofErr w:type="spellEnd"/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  <w:proofErr w:type="spellStart"/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кл</w:t>
      </w:r>
      <w:proofErr w:type="spellEnd"/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 / О.</w:t>
      </w:r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.</w:t>
      </w:r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лазова</w:t>
      </w:r>
      <w:proofErr w:type="spellEnd"/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 Ю.</w:t>
      </w:r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Б.</w:t>
      </w:r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узнєцов; наук. </w:t>
      </w:r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</w:t>
      </w:r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ед. </w:t>
      </w:r>
      <w:proofErr w:type="spellStart"/>
      <w:r w:rsidR="00515B3A" w:rsidRPr="00431C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.Вих</w:t>
      </w:r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анець</w:t>
      </w:r>
      <w:proofErr w:type="spellEnd"/>
      <w:r w:rsidR="00515B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– К.: Зодіак-ЕКО, 2012; 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і, дидактичний матеріал, опорний конспект.</w:t>
      </w:r>
    </w:p>
    <w:p w:rsidR="00251835" w:rsidRPr="006D7F5E" w:rsidRDefault="00251835" w:rsidP="00DF761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Тип уроку:</w:t>
      </w:r>
      <w:r w:rsidRPr="006D7F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 поглиблення та 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воєння нових знань.</w:t>
      </w: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 </w:t>
      </w:r>
    </w:p>
    <w:p w:rsidR="00DF7616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одичний коментар: </w:t>
      </w:r>
    </w:p>
    <w:p w:rsidR="00DF7616" w:rsidRDefault="00251835" w:rsidP="00DF7616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активних технологій: мозковий штурм, метод ПРЕС, метод   «Мікрофон»;</w:t>
      </w:r>
    </w:p>
    <w:p w:rsidR="00DF7616" w:rsidRDefault="00DF7616" w:rsidP="00DF7616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B79B3" w:rsidRPr="00DF7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ристання методів естетотерапії: </w:t>
      </w:r>
      <w:proofErr w:type="spellStart"/>
      <w:r w:rsidR="00DB79B3" w:rsidRPr="00DF7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отерапія</w:t>
      </w:r>
      <w:proofErr w:type="spellEnd"/>
      <w:r w:rsidR="00DB79B3" w:rsidRPr="00DF7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209D2" w:rsidRPr="00DF7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рпапія</w:t>
      </w:r>
      <w:proofErr w:type="spellEnd"/>
      <w:r w:rsidR="00C209D2" w:rsidRPr="00DF7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F7616" w:rsidRDefault="00251835" w:rsidP="00DF7616">
      <w:pPr>
        <w:pStyle w:val="a3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исання  </w:t>
      </w:r>
      <w:proofErr w:type="spellStart"/>
      <w:r w:rsidRPr="00DF7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кану</w:t>
      </w:r>
      <w:proofErr w:type="spellEnd"/>
      <w:r w:rsidRPr="00DF7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тему «Безсполучникове речення»;</w:t>
      </w:r>
    </w:p>
    <w:p w:rsidR="00251835" w:rsidRPr="00DF7616" w:rsidRDefault="00251835" w:rsidP="00DF7616">
      <w:pPr>
        <w:pStyle w:val="a3"/>
        <w:numPr>
          <w:ilvl w:val="0"/>
          <w:numId w:val="12"/>
        </w:numPr>
        <w:spacing w:after="12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61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огопедична хвилинка.</w:t>
      </w:r>
    </w:p>
    <w:p w:rsidR="00251835" w:rsidRPr="006D7F5E" w:rsidRDefault="00251835" w:rsidP="00DF761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жпредметний зв'язок: 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а література.</w:t>
      </w:r>
    </w:p>
    <w:p w:rsidR="00251835" w:rsidRPr="006D7F5E" w:rsidRDefault="00251835" w:rsidP="00DF761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Словник: </w:t>
      </w:r>
      <w:r w:rsidRPr="006D7F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Афірмація</w:t>
      </w:r>
      <w:r w:rsidRPr="006D7F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6D7F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від лат. </w:t>
      </w:r>
      <w:proofErr w:type="spellStart"/>
      <w:r w:rsidRPr="006D7F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ffirmatio</w:t>
      </w:r>
      <w:proofErr w:type="spellEnd"/>
      <w:r w:rsidRPr="006D7F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— підтвердження) — коротка фраза, що містить вербальну формулу, яка при багаторазовому повторенні закріплює необхідний образ або установку в</w:t>
      </w:r>
      <w:r w:rsidRPr="006D7F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8" w:tooltip="Підсвідомість" w:history="1">
        <w:r w:rsidRPr="006D7F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ідсвідомості</w:t>
        </w:r>
      </w:hyperlink>
      <w:r w:rsidRPr="006D7F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6D7F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и, сприяючи поліпшенню її психоемоційного фону і стимулюючи позитивні зміни в її житті.</w:t>
      </w:r>
    </w:p>
    <w:p w:rsidR="00251835" w:rsidRPr="006D7F5E" w:rsidRDefault="00DF7616" w:rsidP="006D7F5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ХІД УРОКУ</w:t>
      </w:r>
    </w:p>
    <w:p w:rsidR="00764273" w:rsidRPr="006D7F5E" w:rsidRDefault="00251835" w:rsidP="00DF761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І. </w:t>
      </w:r>
      <w:r w:rsidR="00764273"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рганізаційний момент.</w:t>
      </w:r>
    </w:p>
    <w:p w:rsidR="00251835" w:rsidRPr="006D7F5E" w:rsidRDefault="00764273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ІІ. Повідомлення </w:t>
      </w:r>
      <w:r w:rsidR="00251835"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теми, мети уроку</w:t>
      </w: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 Мотивація навчальної діяльності</w:t>
      </w:r>
      <w:r w:rsidR="00DB79B3"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DB79B3" w:rsidRPr="006D7F5E" w:rsidRDefault="00DB79B3" w:rsidP="00DF761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 уроку: «Безсполучникове складне речення. Смислові від</w:t>
      </w:r>
      <w:r w:rsidRPr="006D7F5E">
        <w:rPr>
          <w:rFonts w:ascii="Times New Roman" w:hAnsi="Times New Roman" w:cs="Times New Roman"/>
          <w:sz w:val="28"/>
          <w:szCs w:val="28"/>
          <w:lang w:val="uk-UA"/>
        </w:rPr>
        <w:softHyphen/>
        <w:t>ношення між частинами безсполучникового складного речення».</w:t>
      </w:r>
    </w:p>
    <w:p w:rsidR="00DB79B3" w:rsidRPr="006D7F5E" w:rsidRDefault="00DB79B3" w:rsidP="004C209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</w:t>
      </w:r>
      <w:proofErr w:type="spellStart"/>
      <w:r w:rsidRPr="006D7F5E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6D7F5E">
        <w:rPr>
          <w:rFonts w:ascii="Times New Roman" w:hAnsi="Times New Roman" w:cs="Times New Roman"/>
          <w:sz w:val="28"/>
          <w:szCs w:val="28"/>
          <w:lang w:val="uk-UA"/>
        </w:rPr>
        <w:t xml:space="preserve"> будемо вчитися знаходити у тексті  безсполучникові складні речення; визначати основні ознаки, смислові відношення між частинами безсполучникових складних речень; розмежовувати безсполучникові складні речення й сполучникові (складносурядні й складнопідрядні); правильно інтонувати безсполучникові складні речення; 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вати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чно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бразне мислення учнів, уміння аналізувати матеріал та робити висновки;  виховувати любов до рідної мови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. Актуалізація опорних знань учнів</w:t>
      </w:r>
    </w:p>
    <w:p w:rsidR="00251835" w:rsidRPr="006D7F5E" w:rsidRDefault="00251835" w:rsidP="004C20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D7F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Інтерактивна вправа.</w:t>
      </w:r>
    </w:p>
    <w:p w:rsidR="00251835" w:rsidRPr="006D7F5E" w:rsidRDefault="00DB79B3" w:rsidP="004C20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D7F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Завдання: проказати  вг</w:t>
      </w:r>
      <w:r w:rsidR="00251835" w:rsidRPr="006D7F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олос вислів-афірмацію:</w:t>
      </w:r>
    </w:p>
    <w:p w:rsidR="00251835" w:rsidRPr="006D7F5E" w:rsidRDefault="00251835" w:rsidP="006D7F5E">
      <w:pPr>
        <w:pStyle w:val="a3"/>
        <w:spacing w:after="0" w:line="360" w:lineRule="auto"/>
        <w:ind w:left="1428" w:firstLine="69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D7F5E">
        <w:rPr>
          <w:rFonts w:ascii="Times New Roman" w:hAnsi="Times New Roman" w:cs="Times New Roman"/>
          <w:bCs/>
          <w:sz w:val="28"/>
          <w:szCs w:val="28"/>
          <w:lang w:val="uk-UA"/>
        </w:rPr>
        <w:t>Учітесь</w:t>
      </w:r>
      <w:proofErr w:type="spellEnd"/>
      <w:r w:rsidRPr="006D7F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читайте, </w:t>
      </w:r>
    </w:p>
    <w:p w:rsidR="00251835" w:rsidRPr="006D7F5E" w:rsidRDefault="00251835" w:rsidP="006D7F5E">
      <w:pPr>
        <w:spacing w:after="0" w:line="360" w:lineRule="auto"/>
        <w:ind w:left="1776" w:firstLine="34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чужому научайтесь, </w:t>
      </w:r>
    </w:p>
    <w:p w:rsidR="00251835" w:rsidRPr="006D7F5E" w:rsidRDefault="00251835" w:rsidP="006D7F5E">
      <w:pPr>
        <w:pStyle w:val="a3"/>
        <w:spacing w:after="0" w:line="360" w:lineRule="auto"/>
        <w:ind w:left="1428" w:firstLine="69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 свого не цурайтесь. </w:t>
      </w:r>
    </w:p>
    <w:p w:rsidR="00251835" w:rsidRPr="006D7F5E" w:rsidRDefault="00251835" w:rsidP="006D7F5E">
      <w:pPr>
        <w:pStyle w:val="a3"/>
        <w:spacing w:after="0" w:line="360" w:lineRule="auto"/>
        <w:ind w:left="2844" w:firstLine="696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рас Шевченко. Поема –послання   </w:t>
      </w:r>
    </w:p>
    <w:p w:rsidR="00251835" w:rsidRPr="006D7F5E" w:rsidRDefault="00251835" w:rsidP="004C2094">
      <w:pPr>
        <w:pStyle w:val="a3"/>
        <w:spacing w:after="120" w:line="360" w:lineRule="auto"/>
        <w:ind w:left="2846" w:firstLine="69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i/>
          <w:iCs/>
          <w:sz w:val="28"/>
          <w:szCs w:val="28"/>
          <w:lang w:val="uk-UA"/>
        </w:rPr>
        <w:t>"І мертвим, і</w:t>
      </w:r>
      <w:r w:rsidR="00515B3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D7F5E">
        <w:rPr>
          <w:rFonts w:ascii="Times New Roman" w:hAnsi="Times New Roman" w:cs="Times New Roman"/>
          <w:i/>
          <w:iCs/>
          <w:sz w:val="28"/>
          <w:szCs w:val="28"/>
          <w:lang w:val="uk-UA"/>
        </w:rPr>
        <w:t>живим, і ненародженим» </w:t>
      </w:r>
    </w:p>
    <w:p w:rsidR="00251835" w:rsidRPr="006D7F5E" w:rsidRDefault="00251835" w:rsidP="006D7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D7F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ІІ</w:t>
      </w:r>
      <w:r w:rsidR="00F216DD" w:rsidRPr="006D7F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  <w:r w:rsidRPr="006D7F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. Повторення й узагальнення вивченого про</w:t>
      </w:r>
      <w:r w:rsidR="00515B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6D7F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безсполучникове складне речення.</w:t>
      </w:r>
    </w:p>
    <w:p w:rsidR="00251835" w:rsidRPr="006D7F5E" w:rsidRDefault="00251835" w:rsidP="004C20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Перевірка виконання домашнього завдання. </w:t>
      </w:r>
    </w:p>
    <w:p w:rsidR="00251835" w:rsidRPr="006D7F5E" w:rsidRDefault="00251835" w:rsidP="004C20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Мозковий штурм (</w:t>
      </w:r>
      <w:r w:rsidRPr="006D7F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мовознавча вікторина).</w:t>
      </w:r>
    </w:p>
    <w:p w:rsidR="00251835" w:rsidRPr="006D7F5E" w:rsidRDefault="00F216DD" w:rsidP="004C20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251835"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Яке речення називається складним?</w:t>
      </w:r>
    </w:p>
    <w:p w:rsidR="00251835" w:rsidRPr="006D7F5E" w:rsidRDefault="00F216DD" w:rsidP="004C20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Я</w:t>
      </w:r>
      <w:r w:rsidR="00251835"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а ознака покладена в основу класифікації складних речень?</w:t>
      </w:r>
    </w:p>
    <w:p w:rsidR="004C2094" w:rsidRDefault="00F216DD" w:rsidP="006D7F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="00251835"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 складні речення називаються складносурядними? Наведіть приклади речень виписаних  з творів </w:t>
      </w:r>
      <w:proofErr w:type="spellStart"/>
      <w:r w:rsidR="00251835"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.Г.Шевченка</w:t>
      </w:r>
      <w:proofErr w:type="spellEnd"/>
      <w:r w:rsidR="00251835"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572848" w:rsidRPr="006D7F5E" w:rsidRDefault="004C2094" w:rsidP="006D7F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572848"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 складні речення називаються складнопідрядними? Наведіть приклади речень виписаних  з творів Т. Г. Шевченка. </w:t>
      </w:r>
    </w:p>
    <w:p w:rsidR="00572848" w:rsidRPr="006D7F5E" w:rsidRDefault="004C2094" w:rsidP="004C209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572848" w:rsidRPr="006D7F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 складні речення називаються безсполучниковими? Наведіть приклади речень виписаних  з творів Т. Г. Шевченка. </w:t>
      </w:r>
    </w:p>
    <w:p w:rsidR="006B24CF" w:rsidRPr="006D7F5E" w:rsidRDefault="00572848" w:rsidP="006D7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ІІІ.  Поглиблення та </w:t>
      </w:r>
      <w:r w:rsidRPr="006D7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своєння нових знань.</w:t>
      </w: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 </w:t>
      </w:r>
    </w:p>
    <w:p w:rsidR="006B24CF" w:rsidRPr="006D7F5E" w:rsidRDefault="00572848" w:rsidP="006D7F5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рієнтовне пояснення вчителя (робота з </w:t>
      </w:r>
      <w:r w:rsidR="006B24CF" w:rsidRPr="006D7F5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аблицею «Безсполучникове </w:t>
      </w:r>
      <w:r w:rsidRPr="006D7F5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кладне речення»).</w:t>
      </w:r>
    </w:p>
    <w:p w:rsidR="000E0A78" w:rsidRDefault="000E0A78" w:rsidP="006D7F5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ім складних речень, у яких складові частини – окремі прості речення, з’єднані сполучниками або сполучними словами, часто вживаються й такі складні речення, часто вживаються й такі складні речення, в яких немає цих засобів поєднання окремих простих речень. Це -  безсполучникові  складні речення.</w:t>
      </w:r>
    </w:p>
    <w:p w:rsidR="004C2094" w:rsidRDefault="008818FC" w:rsidP="004C2094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bCs/>
          <w:iCs/>
          <w:sz w:val="28"/>
          <w:szCs w:val="28"/>
          <w:lang w:val="uk-UA"/>
        </w:rPr>
        <w:object w:dxaOrig="5395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380.25pt" o:ole="">
            <v:imagedata r:id="rId9" o:title=""/>
          </v:shape>
          <o:OLEObject Type="Embed" ProgID="PowerPoint.Slide.12" ShapeID="_x0000_i1025" DrawAspect="Content" ObjectID="_1548252753" r:id="rId10"/>
        </w:object>
      </w:r>
    </w:p>
    <w:p w:rsidR="00B93374" w:rsidRPr="006D7F5E" w:rsidRDefault="00B93374" w:rsidP="008818FC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6D7F5E">
        <w:rPr>
          <w:sz w:val="28"/>
          <w:szCs w:val="28"/>
          <w:lang w:val="uk-UA"/>
        </w:rPr>
        <w:t>У безсполучникових складних реченнях нема головного й залежного речень, між його частинами існують лише змістові зв’язки.</w:t>
      </w:r>
    </w:p>
    <w:p w:rsidR="00251835" w:rsidRPr="006D7F5E" w:rsidRDefault="00251835" w:rsidP="008818F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 w:rsidRPr="006D7F5E">
        <w:rPr>
          <w:b/>
          <w:i/>
          <w:sz w:val="28"/>
          <w:szCs w:val="28"/>
          <w:lang w:val="uk-UA"/>
        </w:rPr>
        <w:t xml:space="preserve">Метод ПРЕС </w:t>
      </w:r>
      <w:r w:rsidRPr="006D7F5E">
        <w:rPr>
          <w:i/>
          <w:sz w:val="28"/>
          <w:szCs w:val="28"/>
          <w:lang w:val="uk-UA"/>
        </w:rPr>
        <w:t>(робота біля дошки</w:t>
      </w:r>
      <w:r w:rsidR="00F216DD" w:rsidRPr="006D7F5E">
        <w:rPr>
          <w:i/>
          <w:sz w:val="28"/>
          <w:szCs w:val="28"/>
          <w:lang w:val="uk-UA"/>
        </w:rPr>
        <w:t xml:space="preserve"> і в робочих зошитах</w:t>
      </w:r>
      <w:r w:rsidRPr="006D7F5E">
        <w:rPr>
          <w:i/>
          <w:sz w:val="28"/>
          <w:szCs w:val="28"/>
          <w:lang w:val="uk-UA"/>
        </w:rPr>
        <w:t>).</w:t>
      </w:r>
    </w:p>
    <w:p w:rsidR="00251835" w:rsidRPr="006D7F5E" w:rsidRDefault="00251835" w:rsidP="008818F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 w:rsidRPr="006D7F5E">
        <w:rPr>
          <w:i/>
          <w:sz w:val="28"/>
          <w:szCs w:val="28"/>
          <w:lang w:val="uk-UA"/>
        </w:rPr>
        <w:t>Записати речення. Довести, що воно є складним безсполучниковим.</w:t>
      </w:r>
      <w:r w:rsidR="008818FC">
        <w:rPr>
          <w:i/>
          <w:sz w:val="28"/>
          <w:szCs w:val="28"/>
          <w:lang w:val="uk-UA"/>
        </w:rPr>
        <w:t xml:space="preserve"> </w:t>
      </w:r>
      <w:r w:rsidRPr="006D7F5E">
        <w:rPr>
          <w:i/>
          <w:sz w:val="28"/>
          <w:szCs w:val="28"/>
          <w:lang w:val="uk-UA"/>
        </w:rPr>
        <w:t>Підкреслити граматичні основи. Побудувати схему речення.</w:t>
      </w:r>
    </w:p>
    <w:p w:rsidR="00251835" w:rsidRPr="006D7F5E" w:rsidRDefault="00251835" w:rsidP="006D7F5E">
      <w:pPr>
        <w:pStyle w:val="a5"/>
        <w:shd w:val="clear" w:color="auto" w:fill="FFFFFF"/>
        <w:spacing w:before="0" w:beforeAutospacing="0" w:after="0" w:afterAutospacing="0" w:line="360" w:lineRule="auto"/>
        <w:ind w:left="1416" w:firstLine="708"/>
        <w:jc w:val="both"/>
        <w:rPr>
          <w:sz w:val="28"/>
          <w:szCs w:val="28"/>
          <w:lang w:val="uk-UA"/>
        </w:rPr>
      </w:pPr>
      <w:r w:rsidRPr="006D7F5E">
        <w:rPr>
          <w:sz w:val="28"/>
          <w:szCs w:val="28"/>
          <w:lang w:val="uk-UA"/>
        </w:rPr>
        <w:t xml:space="preserve">Тихесенько </w:t>
      </w:r>
      <w:r w:rsidRPr="006D7F5E">
        <w:rPr>
          <w:sz w:val="28"/>
          <w:szCs w:val="28"/>
          <w:u w:val="single"/>
          <w:lang w:val="uk-UA"/>
        </w:rPr>
        <w:t>вітер</w:t>
      </w:r>
      <w:r w:rsidR="008818FC" w:rsidRPr="008818FC">
        <w:rPr>
          <w:sz w:val="28"/>
          <w:szCs w:val="28"/>
          <w:lang w:val="uk-UA"/>
        </w:rPr>
        <w:t xml:space="preserve"> </w:t>
      </w:r>
      <w:r w:rsidRPr="006D7F5E">
        <w:rPr>
          <w:sz w:val="28"/>
          <w:szCs w:val="28"/>
          <w:u w:val="double"/>
          <w:lang w:val="uk-UA"/>
        </w:rPr>
        <w:t>віє</w:t>
      </w:r>
      <w:r w:rsidRPr="006D7F5E">
        <w:rPr>
          <w:sz w:val="28"/>
          <w:szCs w:val="28"/>
          <w:lang w:val="uk-UA"/>
        </w:rPr>
        <w:t xml:space="preserve">, </w:t>
      </w:r>
    </w:p>
    <w:p w:rsidR="00251835" w:rsidRPr="006D7F5E" w:rsidRDefault="00251835" w:rsidP="006D7F5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6D7F5E">
        <w:rPr>
          <w:sz w:val="28"/>
          <w:szCs w:val="28"/>
          <w:lang w:val="uk-UA"/>
        </w:rPr>
        <w:lastRenderedPageBreak/>
        <w:tab/>
      </w:r>
      <w:r w:rsidRPr="006D7F5E">
        <w:rPr>
          <w:sz w:val="28"/>
          <w:szCs w:val="28"/>
          <w:lang w:val="uk-UA"/>
        </w:rPr>
        <w:tab/>
      </w:r>
      <w:r w:rsidRPr="006D7F5E">
        <w:rPr>
          <w:sz w:val="28"/>
          <w:szCs w:val="28"/>
          <w:lang w:val="uk-UA"/>
        </w:rPr>
        <w:tab/>
      </w:r>
      <w:r w:rsidRPr="006D7F5E">
        <w:rPr>
          <w:sz w:val="28"/>
          <w:szCs w:val="28"/>
          <w:u w:val="single"/>
          <w:lang w:val="uk-UA"/>
        </w:rPr>
        <w:t>степи</w:t>
      </w:r>
      <w:r w:rsidRPr="006D7F5E">
        <w:rPr>
          <w:sz w:val="28"/>
          <w:szCs w:val="28"/>
          <w:lang w:val="uk-UA"/>
        </w:rPr>
        <w:t xml:space="preserve">, </w:t>
      </w:r>
      <w:r w:rsidRPr="006D7F5E">
        <w:rPr>
          <w:sz w:val="28"/>
          <w:szCs w:val="28"/>
          <w:u w:val="single"/>
          <w:lang w:val="uk-UA"/>
        </w:rPr>
        <w:t>лани</w:t>
      </w:r>
      <w:r w:rsidR="008818FC" w:rsidRPr="008818FC">
        <w:rPr>
          <w:sz w:val="28"/>
          <w:szCs w:val="28"/>
          <w:lang w:val="uk-UA"/>
        </w:rPr>
        <w:t xml:space="preserve"> </w:t>
      </w:r>
      <w:r w:rsidRPr="006D7F5E">
        <w:rPr>
          <w:sz w:val="28"/>
          <w:szCs w:val="28"/>
          <w:u w:val="double"/>
          <w:lang w:val="uk-UA"/>
        </w:rPr>
        <w:t>мріють</w:t>
      </w:r>
      <w:r w:rsidRPr="006D7F5E">
        <w:rPr>
          <w:sz w:val="28"/>
          <w:szCs w:val="28"/>
          <w:lang w:val="uk-UA"/>
        </w:rPr>
        <w:t>;</w:t>
      </w:r>
    </w:p>
    <w:p w:rsidR="00251835" w:rsidRPr="006D7F5E" w:rsidRDefault="00251835" w:rsidP="006D7F5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6D7F5E">
        <w:rPr>
          <w:sz w:val="28"/>
          <w:szCs w:val="28"/>
          <w:lang w:val="uk-UA"/>
        </w:rPr>
        <w:tab/>
      </w:r>
      <w:r w:rsidRPr="006D7F5E">
        <w:rPr>
          <w:sz w:val="28"/>
          <w:szCs w:val="28"/>
          <w:lang w:val="uk-UA"/>
        </w:rPr>
        <w:tab/>
      </w:r>
      <w:r w:rsidRPr="006D7F5E">
        <w:rPr>
          <w:sz w:val="28"/>
          <w:szCs w:val="28"/>
          <w:lang w:val="uk-UA"/>
        </w:rPr>
        <w:tab/>
        <w:t xml:space="preserve">між ярами над </w:t>
      </w:r>
      <w:proofErr w:type="spellStart"/>
      <w:r w:rsidRPr="006D7F5E">
        <w:rPr>
          <w:sz w:val="28"/>
          <w:szCs w:val="28"/>
          <w:lang w:val="uk-UA"/>
        </w:rPr>
        <w:t>ставами</w:t>
      </w:r>
      <w:proofErr w:type="spellEnd"/>
    </w:p>
    <w:p w:rsidR="00251835" w:rsidRPr="006D7F5E" w:rsidRDefault="00251835" w:rsidP="006D7F5E">
      <w:pPr>
        <w:pStyle w:val="a5"/>
        <w:shd w:val="clear" w:color="auto" w:fill="FFFFFF"/>
        <w:spacing w:before="0" w:beforeAutospacing="0" w:after="0" w:afterAutospacing="0" w:line="360" w:lineRule="auto"/>
        <w:ind w:left="1416" w:firstLine="708"/>
        <w:jc w:val="both"/>
        <w:rPr>
          <w:sz w:val="28"/>
          <w:szCs w:val="28"/>
          <w:u w:val="single"/>
          <w:lang w:val="uk-UA"/>
        </w:rPr>
      </w:pPr>
      <w:r w:rsidRPr="006D7F5E">
        <w:rPr>
          <w:sz w:val="28"/>
          <w:szCs w:val="28"/>
          <w:u w:val="single"/>
          <w:lang w:val="uk-UA"/>
        </w:rPr>
        <w:t>верби</w:t>
      </w:r>
      <w:r w:rsidRPr="008818FC">
        <w:rPr>
          <w:sz w:val="28"/>
          <w:szCs w:val="28"/>
          <w:lang w:val="uk-UA"/>
        </w:rPr>
        <w:t xml:space="preserve"> </w:t>
      </w:r>
      <w:r w:rsidRPr="006D7F5E">
        <w:rPr>
          <w:sz w:val="28"/>
          <w:szCs w:val="28"/>
          <w:u w:val="double"/>
          <w:lang w:val="uk-UA"/>
        </w:rPr>
        <w:t>зеленіють</w:t>
      </w:r>
      <w:r w:rsidRPr="006D7F5E">
        <w:rPr>
          <w:sz w:val="28"/>
          <w:szCs w:val="28"/>
          <w:u w:val="single"/>
          <w:lang w:val="uk-UA"/>
        </w:rPr>
        <w:t>.</w:t>
      </w:r>
    </w:p>
    <w:p w:rsidR="00251835" w:rsidRPr="006D7F5E" w:rsidRDefault="000E0A78" w:rsidP="008818FC">
      <w:pPr>
        <w:pStyle w:val="a3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Робота з підручником</w:t>
      </w:r>
      <w:r w:rsidR="00251835" w:rsidRPr="006D7F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0E0A78" w:rsidRPr="006D7F5E" w:rsidRDefault="00DE7206" w:rsidP="008818FC">
      <w:pPr>
        <w:pStyle w:val="a3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иконання вправи 227</w:t>
      </w:r>
      <w:r w:rsidR="000E0A78"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, с. 142 (усно).</w:t>
      </w:r>
    </w:p>
    <w:p w:rsidR="000E0A78" w:rsidRPr="006D7F5E" w:rsidRDefault="000E0A78" w:rsidP="008818FC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Завдання:</w:t>
      </w:r>
      <w:r w:rsidR="00DE7206" w:rsidRPr="006D7F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ереписати текс</w:t>
      </w:r>
      <w:r w:rsidR="005749D0" w:rsidRPr="006D7F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</w:t>
      </w:r>
      <w:r w:rsidR="00DE7206" w:rsidRPr="006D7F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уставляючи пропущені літери. Визначити безсполучникові складні речення, що складаються з неоднорідних частин. Підкреслити у них граматичні основи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шуково-аналітичне  завдання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читати і записати в зошит речення; визначити граматичні основи, пояснити, як об’єднані частини складних речень, указати змістові відношення між частинами безсполучникових речень. Зробити висновок щодо безсполучникових складних речень</w:t>
      </w: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1835" w:rsidRPr="006D7F5E" w:rsidRDefault="00251835" w:rsidP="006D7F5E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гло сонце за горою, </w:t>
      </w:r>
    </w:p>
    <w:p w:rsidR="00251835" w:rsidRPr="006D7F5E" w:rsidRDefault="00251835" w:rsidP="008818FC">
      <w:pPr>
        <w:pStyle w:val="a3"/>
        <w:spacing w:after="120" w:line="360" w:lineRule="auto"/>
        <w:ind w:left="10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рки засіяли</w:t>
      </w:r>
      <w:r w:rsidRPr="006D7F5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51835" w:rsidRPr="006D7F5E" w:rsidRDefault="00251835" w:rsidP="006D7F5E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шли вісті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обрії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</w:p>
    <w:p w:rsidR="00251835" w:rsidRPr="006D7F5E" w:rsidRDefault="00251835" w:rsidP="008818FC">
      <w:pPr>
        <w:pStyle w:val="a3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ход затрубили. 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за характером змістових відношень між складовими частинами безсполучникові речення  поділяються на дві основні групи:</w:t>
      </w:r>
    </w:p>
    <w:p w:rsidR="00251835" w:rsidRPr="006D7F5E" w:rsidRDefault="008818FC" w:rsidP="006D7F5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   </w:t>
      </w:r>
      <w:r w:rsidR="00251835" w:rsidRPr="006D7F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а) з однорідними частинами, які не підпорядковані одна одній;</w:t>
      </w:r>
    </w:p>
    <w:p w:rsidR="00251835" w:rsidRPr="006D7F5E" w:rsidRDefault="00251835" w:rsidP="008818FC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            б) з неоднорідними частинами, одна з яких пояснює  іншу. </w:t>
      </w:r>
    </w:p>
    <w:p w:rsidR="00251835" w:rsidRPr="006D7F5E" w:rsidRDefault="00DE7206" w:rsidP="006D7F5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бота в парах.</w:t>
      </w:r>
    </w:p>
    <w:p w:rsidR="00DE7206" w:rsidRPr="006D7F5E" w:rsidRDefault="00DE7206" w:rsidP="006D7F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артка №1. </w:t>
      </w:r>
    </w:p>
    <w:p w:rsidR="00CE6736" w:rsidRPr="006D7F5E" w:rsidRDefault="00DE7206" w:rsidP="006D7F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читати речення. Виписати спочатку </w:t>
      </w:r>
      <w:r w:rsidR="00CE6736"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сполучникові складні речення з однорідними простими реченнями, а потім – з неоднорідними.</w:t>
      </w:r>
    </w:p>
    <w:p w:rsidR="00CE6736" w:rsidRPr="008818FC" w:rsidRDefault="00CE6736" w:rsidP="008818FC">
      <w:pPr>
        <w:pStyle w:val="a3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1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осі сниться: вийшла з хати </w:t>
      </w:r>
      <w:proofErr w:type="spellStart"/>
      <w:r w:rsidRPr="00881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елая</w:t>
      </w:r>
      <w:proofErr w:type="spellEnd"/>
      <w:r w:rsidRPr="00881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міючись мати. 2. Минули літа</w:t>
      </w:r>
    </w:p>
    <w:p w:rsidR="00CE6736" w:rsidRPr="006D7F5E" w:rsidRDefault="00CE6736" w:rsidP="008818FC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ї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холодним вітром од надії повіяло. 3. Ще треті півня не співали, ніхто ніде не гомонів, сичі в гаю перекликались, та ясен раз у раз скрипів. 4. Не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ди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діваної волі: вона заснула </w:t>
      </w:r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З творів </w:t>
      </w:r>
      <w:proofErr w:type="spellStart"/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Г.Шевченка</w:t>
      </w:r>
      <w:proofErr w:type="spellEnd"/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.</w:t>
      </w:r>
    </w:p>
    <w:p w:rsidR="00CE6736" w:rsidRPr="006D7F5E" w:rsidRDefault="00CE6736" w:rsidP="006D7F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Картка №2.</w:t>
      </w:r>
    </w:p>
    <w:p w:rsidR="00006C7A" w:rsidRPr="006D7F5E" w:rsidRDefault="00B80FAC" w:rsidP="006D7F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писати речення. Визначити смислові відношення між частинами безсполучникових складних речень. Підкреслити граматичні основи.</w:t>
      </w:r>
    </w:p>
    <w:p w:rsidR="00006C7A" w:rsidRPr="006D7F5E" w:rsidRDefault="00B80FAC" w:rsidP="006D7F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рі сяють; серед неба горить білолиций. 2</w:t>
      </w:r>
      <w:r w:rsidR="00006C7A"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 досі сниться: під горою між</w:t>
      </w:r>
    </w:p>
    <w:p w:rsidR="00DE7206" w:rsidRPr="006D7F5E" w:rsidRDefault="00B80FAC" w:rsidP="008818FC">
      <w:pPr>
        <w:spacing w:after="120" w:line="360" w:lineRule="auto"/>
        <w:ind w:lef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ам</w:t>
      </w:r>
      <w:r w:rsidR="00006C7A"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та над водою біленька хаточка. 3. </w:t>
      </w:r>
      <w:r w:rsidRPr="006D7F5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Буде каяття на світі — вороття не буде</w:t>
      </w:r>
      <w:r w:rsidR="00006C7A" w:rsidRPr="006D7F5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4. </w:t>
      </w:r>
      <w:r w:rsidRPr="006D7F5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Гай зелений вже жовтіє, листя опадає, </w:t>
      </w:r>
      <w:proofErr w:type="spellStart"/>
      <w:r w:rsidRPr="006D7F5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мина</w:t>
      </w:r>
      <w:proofErr w:type="spellEnd"/>
      <w:r w:rsidRPr="006D7F5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тепло, </w:t>
      </w:r>
      <w:proofErr w:type="spellStart"/>
      <w:r w:rsidRPr="006D7F5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мина</w:t>
      </w:r>
      <w:proofErr w:type="spellEnd"/>
      <w:r w:rsidRPr="006D7F5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добро, холод наступає</w:t>
      </w:r>
      <w:r w:rsidR="008818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06C7A"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З творів </w:t>
      </w:r>
      <w:proofErr w:type="spellStart"/>
      <w:r w:rsidR="00006C7A"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</w:t>
      </w:r>
      <w:r w:rsidR="003C674A"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.Шевченка</w:t>
      </w:r>
      <w:proofErr w:type="spellEnd"/>
      <w:r w:rsidR="003C674A"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251835" w:rsidRPr="006D7F5E" w:rsidRDefault="003C674A" w:rsidP="006D7F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рієнтовне пояснення вчителя.</w:t>
      </w:r>
    </w:p>
    <w:p w:rsidR="008818FC" w:rsidRDefault="00251835" w:rsidP="008818FC">
      <w:pPr>
        <w:spacing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них безсполучникових реченнях важливу роль відіграє інтонація –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завдяки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й передаються різні відтінки зв’язку між окремими частинами складного речення. На письмі інтонація відображається за допомогою розділових знаків: коми, крапки з комою, двокрапки, тире.</w:t>
      </w:r>
      <w:r w:rsidR="008818FC" w:rsidRPr="008818F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8818FC" w:rsidRPr="006D7F5E" w:rsidRDefault="008818FC" w:rsidP="008818FC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бота з таблицею «Види інтонації у безсполучниковому складному реченні».</w:t>
      </w:r>
    </w:p>
    <w:p w:rsidR="00251835" w:rsidRPr="008818FC" w:rsidRDefault="008818FC" w:rsidP="008818F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4600288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67" cy="462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Інтонаційний практикум з елементами класифікації</w:t>
      </w:r>
    </w:p>
    <w:p w:rsidR="00251835" w:rsidRPr="006D7F5E" w:rsidRDefault="00251835" w:rsidP="008818F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читати речення вголос, правильно інтонуючи їх. Згрупувати речення за видами інтонації: а) безсполучникові складні речення з інтонацією переліку; б) з інтонацією пояснення; в) з інтонацією зумовленості; г) з інтонацією зіставлення.</w:t>
      </w:r>
    </w:p>
    <w:p w:rsidR="00251835" w:rsidRPr="006D7F5E" w:rsidRDefault="00251835" w:rsidP="005611B6">
      <w:pPr>
        <w:pStyle w:val="k1"/>
        <w:shd w:val="clear" w:color="auto" w:fill="FFFFFF" w:themeFill="background1"/>
        <w:spacing w:before="0" w:beforeAutospacing="0" w:after="120" w:afterAutospacing="0" w:line="360" w:lineRule="auto"/>
        <w:ind w:firstLine="403"/>
        <w:jc w:val="both"/>
        <w:rPr>
          <w:i/>
          <w:sz w:val="28"/>
          <w:szCs w:val="28"/>
          <w:lang w:val="uk-UA"/>
        </w:rPr>
      </w:pPr>
      <w:r w:rsidRPr="006D7F5E">
        <w:rPr>
          <w:sz w:val="28"/>
          <w:szCs w:val="28"/>
          <w:lang w:val="uk-UA"/>
        </w:rPr>
        <w:t xml:space="preserve">1.  </w:t>
      </w:r>
      <w:r w:rsidRPr="006D7F5E">
        <w:rPr>
          <w:sz w:val="28"/>
          <w:szCs w:val="28"/>
          <w:shd w:val="clear" w:color="auto" w:fill="FFFFFF"/>
          <w:lang w:val="uk-UA"/>
        </w:rPr>
        <w:t>Садок вишневий коло хати,</w:t>
      </w:r>
      <w:r w:rsidRPr="006D7F5E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6D7F5E">
        <w:rPr>
          <w:sz w:val="28"/>
          <w:szCs w:val="28"/>
          <w:shd w:val="clear" w:color="auto" w:fill="FFFFFF"/>
          <w:lang w:val="uk-UA"/>
        </w:rPr>
        <w:t xml:space="preserve">хрущі над </w:t>
      </w:r>
      <w:proofErr w:type="spellStart"/>
      <w:r w:rsidRPr="006D7F5E">
        <w:rPr>
          <w:sz w:val="28"/>
          <w:szCs w:val="28"/>
          <w:shd w:val="clear" w:color="auto" w:fill="FFFFFF"/>
          <w:lang w:val="uk-UA"/>
        </w:rPr>
        <w:t>вишнями</w:t>
      </w:r>
      <w:proofErr w:type="spellEnd"/>
      <w:r w:rsidRPr="006D7F5E">
        <w:rPr>
          <w:sz w:val="28"/>
          <w:szCs w:val="28"/>
          <w:shd w:val="clear" w:color="auto" w:fill="FFFFFF"/>
          <w:lang w:val="uk-UA"/>
        </w:rPr>
        <w:t xml:space="preserve"> гудуть,</w:t>
      </w:r>
      <w:r w:rsidRPr="006D7F5E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6D7F5E">
        <w:rPr>
          <w:sz w:val="28"/>
          <w:szCs w:val="28"/>
          <w:shd w:val="clear" w:color="auto" w:fill="FFFFFF"/>
          <w:lang w:val="uk-UA"/>
        </w:rPr>
        <w:t>плугатарі з плугами йдуть,</w:t>
      </w:r>
      <w:r w:rsidRPr="006D7F5E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6D7F5E">
        <w:rPr>
          <w:sz w:val="28"/>
          <w:szCs w:val="28"/>
          <w:shd w:val="clear" w:color="auto" w:fill="FFFFFF"/>
          <w:lang w:val="uk-UA"/>
        </w:rPr>
        <w:t>співають ідучи дівчата,</w:t>
      </w:r>
      <w:r w:rsidRPr="006D7F5E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6D7F5E">
        <w:rPr>
          <w:sz w:val="28"/>
          <w:szCs w:val="28"/>
          <w:shd w:val="clear" w:color="auto" w:fill="FFFFFF"/>
          <w:lang w:val="uk-UA"/>
        </w:rPr>
        <w:t xml:space="preserve">а матері </w:t>
      </w:r>
      <w:proofErr w:type="spellStart"/>
      <w:r w:rsidRPr="006D7F5E">
        <w:rPr>
          <w:sz w:val="28"/>
          <w:szCs w:val="28"/>
          <w:shd w:val="clear" w:color="auto" w:fill="FFFFFF"/>
          <w:lang w:val="uk-UA"/>
        </w:rPr>
        <w:t>вечерять</w:t>
      </w:r>
      <w:proofErr w:type="spellEnd"/>
      <w:r w:rsidRPr="006D7F5E">
        <w:rPr>
          <w:sz w:val="28"/>
          <w:szCs w:val="28"/>
          <w:shd w:val="clear" w:color="auto" w:fill="FFFFFF"/>
          <w:lang w:val="uk-UA"/>
        </w:rPr>
        <w:t xml:space="preserve"> ждуть.</w:t>
      </w:r>
      <w:r w:rsidRPr="006D7F5E">
        <w:rPr>
          <w:sz w:val="28"/>
          <w:szCs w:val="28"/>
          <w:lang w:val="uk-UA"/>
        </w:rPr>
        <w:t xml:space="preserve">2. Любіть її, думу правди, </w:t>
      </w:r>
      <w:proofErr w:type="spellStart"/>
      <w:r w:rsidRPr="006D7F5E">
        <w:rPr>
          <w:sz w:val="28"/>
          <w:szCs w:val="28"/>
          <w:lang w:val="uk-UA"/>
        </w:rPr>
        <w:t>козацькую</w:t>
      </w:r>
      <w:proofErr w:type="spellEnd"/>
      <w:r w:rsidRPr="006D7F5E">
        <w:rPr>
          <w:sz w:val="28"/>
          <w:szCs w:val="28"/>
          <w:lang w:val="uk-UA"/>
        </w:rPr>
        <w:t xml:space="preserve"> славу, любіть її – ходім, сини, на раду ласкаву.  3. Ні каліка, ані старий , ані мала дитина не остались – не вблагали лихої години. 4. </w:t>
      </w:r>
      <w:proofErr w:type="spellStart"/>
      <w:r w:rsidRPr="006D7F5E">
        <w:rPr>
          <w:sz w:val="28"/>
          <w:szCs w:val="28"/>
          <w:lang w:val="uk-UA"/>
        </w:rPr>
        <w:t>Огні</w:t>
      </w:r>
      <w:proofErr w:type="spellEnd"/>
      <w:r w:rsidRPr="006D7F5E">
        <w:rPr>
          <w:sz w:val="28"/>
          <w:szCs w:val="28"/>
          <w:lang w:val="uk-UA"/>
        </w:rPr>
        <w:t xml:space="preserve"> горять музика грає, музика плаче, </w:t>
      </w:r>
      <w:proofErr w:type="spellStart"/>
      <w:r w:rsidRPr="006D7F5E">
        <w:rPr>
          <w:sz w:val="28"/>
          <w:szCs w:val="28"/>
          <w:lang w:val="uk-UA"/>
        </w:rPr>
        <w:t>завива</w:t>
      </w:r>
      <w:proofErr w:type="spellEnd"/>
      <w:r w:rsidRPr="006D7F5E">
        <w:rPr>
          <w:sz w:val="28"/>
          <w:szCs w:val="28"/>
          <w:lang w:val="uk-UA"/>
        </w:rPr>
        <w:t xml:space="preserve">. 5.  Зійде сонце – </w:t>
      </w:r>
      <w:proofErr w:type="spellStart"/>
      <w:r w:rsidRPr="006D7F5E">
        <w:rPr>
          <w:sz w:val="28"/>
          <w:szCs w:val="28"/>
          <w:lang w:val="uk-UA"/>
        </w:rPr>
        <w:t>утру</w:t>
      </w:r>
      <w:proofErr w:type="spellEnd"/>
      <w:r w:rsidRPr="006D7F5E">
        <w:rPr>
          <w:sz w:val="28"/>
          <w:szCs w:val="28"/>
          <w:lang w:val="uk-UA"/>
        </w:rPr>
        <w:t xml:space="preserve"> сльози, ніхто не побачить зіставлення </w:t>
      </w:r>
      <w:r w:rsidRPr="006D7F5E">
        <w:rPr>
          <w:i/>
          <w:sz w:val="28"/>
          <w:szCs w:val="28"/>
          <w:lang w:val="uk-UA"/>
        </w:rPr>
        <w:t xml:space="preserve">(із творів Т. </w:t>
      </w:r>
      <w:proofErr w:type="spellStart"/>
      <w:r w:rsidRPr="006D7F5E">
        <w:rPr>
          <w:i/>
          <w:sz w:val="28"/>
          <w:szCs w:val="28"/>
          <w:lang w:val="uk-UA"/>
        </w:rPr>
        <w:t>Г.Шевченка</w:t>
      </w:r>
      <w:proofErr w:type="spellEnd"/>
      <w:r w:rsidRPr="006D7F5E">
        <w:rPr>
          <w:i/>
          <w:sz w:val="28"/>
          <w:szCs w:val="28"/>
          <w:lang w:val="uk-UA"/>
        </w:rPr>
        <w:t>).</w:t>
      </w:r>
    </w:p>
    <w:p w:rsidR="00251835" w:rsidRPr="006D7F5E" w:rsidRDefault="00251835" w:rsidP="006D7F5E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ибірково-розподільна робота. </w:t>
      </w:r>
    </w:p>
    <w:p w:rsidR="00251835" w:rsidRPr="006D7F5E" w:rsidRDefault="00251835" w:rsidP="006D7F5E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читати речення. Заповнити таблицю, використовуючи відомості про змістові відношення між частинами безсполучникового складного речення. Записати номери речень у відповідні колонки. </w:t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Кричать сови, спить діброва, інтонація переліку, зіроньки сіяють.   2. І досі сниться: під горою між вербами та над водою біленька хаточка. 3. Попрощалось ясне сонце з чорною землею, виступає круглий місяць з сестрою своєю.   4.  Сонце заходить, гори чорніють, пташечка тихне, поле німіє </w:t>
      </w:r>
      <w:r w:rsidRPr="006D7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Із творів </w:t>
      </w:r>
      <w:proofErr w:type="spellStart"/>
      <w:r w:rsidRPr="006D7F5E">
        <w:rPr>
          <w:rFonts w:ascii="Times New Roman" w:hAnsi="Times New Roman" w:cs="Times New Roman"/>
          <w:i/>
          <w:sz w:val="28"/>
          <w:szCs w:val="28"/>
          <w:lang w:val="uk-UA"/>
        </w:rPr>
        <w:t>Т.Г.Шевченка</w:t>
      </w:r>
      <w:proofErr w:type="spellEnd"/>
      <w:r w:rsidRPr="006D7F5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51835" w:rsidRPr="005611B6" w:rsidRDefault="00251835" w:rsidP="005611B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відка:1) - однорідні частини, інтонація переліку;  2) – неоднорідні частини, інтонація пояснення; 3) - однорідні частини, інтонація  зіставлення; 4) неоднорідні частини, інтонація зумовленості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6"/>
        <w:gridCol w:w="2470"/>
        <w:gridCol w:w="2452"/>
        <w:gridCol w:w="2497"/>
      </w:tblGrid>
      <w:tr w:rsidR="00251835" w:rsidRPr="006D7F5E" w:rsidTr="0025183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35" w:rsidRPr="006D7F5E" w:rsidRDefault="00251835" w:rsidP="006D7F5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7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онація перелік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35" w:rsidRPr="006D7F5E" w:rsidRDefault="00251835" w:rsidP="006D7F5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7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онація зіставленн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35" w:rsidRPr="006D7F5E" w:rsidRDefault="00251835" w:rsidP="006D7F5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7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тонація поясненн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35" w:rsidRPr="006D7F5E" w:rsidRDefault="00251835" w:rsidP="006D7F5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7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онація зумовленості</w:t>
            </w:r>
          </w:p>
        </w:tc>
      </w:tr>
      <w:tr w:rsidR="00251835" w:rsidRPr="006D7F5E" w:rsidTr="0025183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5" w:rsidRPr="006D7F5E" w:rsidRDefault="00251835" w:rsidP="006D7F5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51835" w:rsidRPr="006D7F5E" w:rsidRDefault="00251835" w:rsidP="006D7F5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5" w:rsidRPr="006D7F5E" w:rsidRDefault="00251835" w:rsidP="006D7F5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5" w:rsidRPr="006D7F5E" w:rsidRDefault="00251835" w:rsidP="006D7F5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5" w:rsidRPr="006D7F5E" w:rsidRDefault="00251835" w:rsidP="006D7F5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51835" w:rsidRPr="006D7F5E" w:rsidRDefault="00251835" w:rsidP="006D7F5E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ментар учителя.</w:t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кладні безсполучникові речення емоційніші, інтонаційно багатші, ніж сурядні й складнопідрядні. Тому вони частіше вживаються в усіх стилях мовлення, але майже не характерні для наукового, якому властива чітка логічність, підкреслена сполучниками сурядності й підрядності.  </w:t>
      </w:r>
    </w:p>
    <w:p w:rsidR="00251835" w:rsidRPr="006D7F5E" w:rsidRDefault="00251835" w:rsidP="005611B6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сполучникові складні речення вживаються в усіх стилях мовлення, але майже не характерні для наукового, якому властива чітка логічність, підкреслена сполучниками сурядності й підрядності. Вони широко вживаються у стилі художньої літератури, публіцистичному стилі та розмовній мові, де важливу роль відіграє інтонація — один з основних засобів оформлення їх.</w:t>
      </w:r>
    </w:p>
    <w:p w:rsidR="00251835" w:rsidRPr="006D7F5E" w:rsidRDefault="00251835" w:rsidP="005611B6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ізкульхвилинка</w:t>
      </w:r>
      <w:proofErr w:type="spellEnd"/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251835" w:rsidRPr="006D7F5E" w:rsidRDefault="00251835" w:rsidP="006D7F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ихальні вправи</w:t>
      </w:r>
    </w:p>
    <w:p w:rsidR="00251835" w:rsidRPr="006D7F5E" w:rsidRDefault="00251835" w:rsidP="006D7F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   Учні піднімаються навшпиньки – руки вгору, вдих, опускаються на ступні, руки через </w:t>
      </w:r>
      <w:r w:rsidR="00DE7206"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они опускають вниз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611B6" w:rsidRDefault="00251835" w:rsidP="005611B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   Вдихнути широко відкритим ротом, видихнути носом. Повторити 4-5 разів.</w:t>
      </w:r>
    </w:p>
    <w:p w:rsidR="005611B6" w:rsidRDefault="00251835" w:rsidP="005611B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інгвістичне дослідження.</w:t>
      </w:r>
    </w:p>
    <w:p w:rsidR="00251835" w:rsidRPr="005611B6" w:rsidRDefault="00251835" w:rsidP="005611B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читати текст. Визначити стиль мовлення. Виписати безсполучникові складні речення, указати змістові</w:t>
      </w:r>
    </w:p>
    <w:p w:rsidR="00251835" w:rsidRPr="006D7F5E" w:rsidRDefault="00251835" w:rsidP="005611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 глибока осінь 1845 року…</w:t>
      </w:r>
    </w:p>
    <w:p w:rsidR="00251835" w:rsidRPr="006D7F5E" w:rsidRDefault="00251835" w:rsidP="005611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жкі чорні хмари нависли над землею, зривався холодний вітер, сіяв густий дощ, дорогу геть розквасило. У таку негоду Тарас Шевченко повертався з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ушів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’юнище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1835" w:rsidRPr="006D7F5E" w:rsidRDefault="00251835" w:rsidP="005611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ячина ледве тягла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а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нюці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евченко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ок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нитки. Ще в дорозі його морозило, а коли надвечір прибув у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’юнище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 відчув себе зовсім хворим. </w:t>
      </w:r>
    </w:p>
    <w:p w:rsidR="00251835" w:rsidRPr="006D7F5E" w:rsidRDefault="00251835" w:rsidP="005611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хворобу Тараса Григоровича дізнався його приятель лікар А.О.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чковський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егайно перевіз поета до себе в Переяслав. У нього виявилося запалення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енів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51835" w:rsidRPr="006D7F5E" w:rsidRDefault="00251835" w:rsidP="005611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жкі думи снували в  голові Шевченка. Невже так рано прийшла остання година? Ще ж і тридцяти двох років не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жито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! Ще ж скільки задумів, 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агнень не здійснено ! Невже не доведеться більше побачити широкі лани й високі могили, і Дніпро ревучий на милій Україні</w:t>
      </w:r>
    </w:p>
    <w:p w:rsidR="00251835" w:rsidRPr="006D7F5E" w:rsidRDefault="00251835" w:rsidP="006D7F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іжпредметні зв’язки.</w:t>
      </w:r>
    </w:p>
    <w:p w:rsidR="00251835" w:rsidRPr="006D7F5E" w:rsidRDefault="005611B6" w:rsidP="005611B6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251835"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іть твори Т.</w:t>
      </w:r>
      <w:r w:rsidR="006D7F5E"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 </w:t>
      </w:r>
      <w:r w:rsidR="00251835"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а, які ви вже вивчили на </w:t>
      </w:r>
      <w:proofErr w:type="spellStart"/>
      <w:r w:rsidR="00251835"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="00251835"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ої літератури чи самостійно читали?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VІ. Підбиття підсумків. Рефлексія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ці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я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знав</w:t>
      </w:r>
      <w:proofErr w:type="spellEnd"/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(ла)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…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ив</w:t>
      </w: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(ла)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…</w:t>
      </w:r>
    </w:p>
    <w:p w:rsidR="00251835" w:rsidRPr="006D7F5E" w:rsidRDefault="00251835" w:rsidP="005611B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е труднощів я відчув</w:t>
      </w: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(ла)</w:t>
      </w: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…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етод «Мікрофон».</w:t>
      </w:r>
    </w:p>
    <w:p w:rsidR="00251835" w:rsidRPr="006D7F5E" w:rsidRDefault="00251835" w:rsidP="005611B6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Яке речення називається складним безсполучниковим?          </w:t>
      </w:r>
    </w:p>
    <w:p w:rsidR="00251835" w:rsidRPr="006D7F5E" w:rsidRDefault="00251835" w:rsidP="005611B6">
      <w:pPr>
        <w:pStyle w:val="a3"/>
        <w:numPr>
          <w:ilvl w:val="0"/>
          <w:numId w:val="1"/>
        </w:numPr>
        <w:spacing w:after="120" w:line="360" w:lineRule="auto"/>
        <w:ind w:left="425" w:hanging="35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 Які змістові відношення є між частинами складних безсполучникових речень?</w:t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писання </w:t>
      </w:r>
      <w:proofErr w:type="spellStart"/>
      <w:r w:rsidRPr="006D7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нкану</w:t>
      </w:r>
      <w:proofErr w:type="spellEnd"/>
      <w:r w:rsidRPr="006D7F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тему «Безсполучникове речення».</w:t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етодичний коментар</w:t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кан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— </w:t>
      </w:r>
      <w:proofErr w:type="spellStart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рядковий</w:t>
      </w:r>
      <w:proofErr w:type="spellEnd"/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имований вірш, який складається за схемою:</w:t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рядок — слово-тема (іменник),</w:t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рядок — 2 прикметники (означення теми),</w:t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рядок — 3 дієслова (активність, дієвість, пов’язана з темою),</w:t>
      </w:r>
    </w:p>
    <w:p w:rsidR="00251835" w:rsidRPr="006D7F5E" w:rsidRDefault="00251835" w:rsidP="006D7F5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рядок — фраза з чотирьох слів (трактування теми або ставлення до неї),</w:t>
      </w:r>
    </w:p>
    <w:p w:rsidR="00251835" w:rsidRPr="006D7F5E" w:rsidRDefault="00251835" w:rsidP="005611B6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рядок — слово-висновок (іменник, синонім (або висновок) до теми)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Безсполучникове речення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 Змістовне. Інтонаційне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Спілкуються, обмінюються, навчаються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Допомагає у навчанні,  передає знання.</w:t>
      </w:r>
    </w:p>
    <w:p w:rsidR="00251835" w:rsidRPr="006D7F5E" w:rsidRDefault="00251835" w:rsidP="005611B6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6D7F5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Інформація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цінювання навчальних досягнень.</w:t>
      </w:r>
    </w:p>
    <w:p w:rsidR="00251835" w:rsidRPr="006D7F5E" w:rsidRDefault="00251835" w:rsidP="006D7F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F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V.  Домашнє завдання</w:t>
      </w:r>
    </w:p>
    <w:p w:rsidR="00251835" w:rsidRPr="006D7F5E" w:rsidRDefault="003C674A" w:rsidP="006D7F5E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ити теоретичний матеріал, підручник (с.142-144).</w:t>
      </w:r>
    </w:p>
    <w:p w:rsidR="005C1E58" w:rsidRPr="005611B6" w:rsidRDefault="003C674A" w:rsidP="005611B6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7F5E">
        <w:rPr>
          <w:rFonts w:ascii="Times New Roman" w:hAnsi="Times New Roman" w:cs="Times New Roman"/>
          <w:sz w:val="28"/>
          <w:szCs w:val="28"/>
          <w:lang w:val="uk-UA"/>
        </w:rPr>
        <w:t>Виконати вправу 228, с. 144 (письмово).</w:t>
      </w:r>
      <w:bookmarkStart w:id="0" w:name="_GoBack"/>
      <w:bookmarkEnd w:id="0"/>
    </w:p>
    <w:sectPr w:rsidR="005C1E58" w:rsidRPr="005611B6" w:rsidSect="00DF7616">
      <w:footerReference w:type="default" r:id="rId12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FF" w:rsidRDefault="006820FF" w:rsidP="00DF7616">
      <w:pPr>
        <w:spacing w:after="0" w:line="240" w:lineRule="auto"/>
      </w:pPr>
      <w:r>
        <w:separator/>
      </w:r>
    </w:p>
  </w:endnote>
  <w:endnote w:type="continuationSeparator" w:id="0">
    <w:p w:rsidR="006820FF" w:rsidRDefault="006820FF" w:rsidP="00DF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694"/>
      <w:docPartObj>
        <w:docPartGallery w:val="Page Numbers (Bottom of Page)"/>
        <w:docPartUnique/>
      </w:docPartObj>
    </w:sdtPr>
    <w:sdtEndPr/>
    <w:sdtContent>
      <w:p w:rsidR="00DF7616" w:rsidRDefault="00515B3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7616" w:rsidRDefault="00DF76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FF" w:rsidRDefault="006820FF" w:rsidP="00DF7616">
      <w:pPr>
        <w:spacing w:after="0" w:line="240" w:lineRule="auto"/>
      </w:pPr>
      <w:r>
        <w:separator/>
      </w:r>
    </w:p>
  </w:footnote>
  <w:footnote w:type="continuationSeparator" w:id="0">
    <w:p w:rsidR="006820FF" w:rsidRDefault="006820FF" w:rsidP="00DF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462E5"/>
    <w:multiLevelType w:val="hybridMultilevel"/>
    <w:tmpl w:val="16F400E4"/>
    <w:lvl w:ilvl="0" w:tplc="11649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40D55"/>
    <w:multiLevelType w:val="hybridMultilevel"/>
    <w:tmpl w:val="F718D4BC"/>
    <w:lvl w:ilvl="0" w:tplc="ADBA37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3EB010B"/>
    <w:multiLevelType w:val="hybridMultilevel"/>
    <w:tmpl w:val="C9F42FD0"/>
    <w:lvl w:ilvl="0" w:tplc="3DCA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76995"/>
    <w:multiLevelType w:val="hybridMultilevel"/>
    <w:tmpl w:val="44107F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5725"/>
    <w:multiLevelType w:val="hybridMultilevel"/>
    <w:tmpl w:val="CEA4E43A"/>
    <w:lvl w:ilvl="0" w:tplc="4D4831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B40373"/>
    <w:multiLevelType w:val="hybridMultilevel"/>
    <w:tmpl w:val="B28E69D4"/>
    <w:lvl w:ilvl="0" w:tplc="ABDC9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F6283"/>
    <w:multiLevelType w:val="hybridMultilevel"/>
    <w:tmpl w:val="EEB6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34C02"/>
    <w:multiLevelType w:val="hybridMultilevel"/>
    <w:tmpl w:val="589836B4"/>
    <w:lvl w:ilvl="0" w:tplc="01FED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517F"/>
    <w:multiLevelType w:val="hybridMultilevel"/>
    <w:tmpl w:val="654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10C53"/>
    <w:multiLevelType w:val="hybridMultilevel"/>
    <w:tmpl w:val="699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C66BB"/>
    <w:multiLevelType w:val="hybridMultilevel"/>
    <w:tmpl w:val="60C0134E"/>
    <w:lvl w:ilvl="0" w:tplc="0E72A53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35B4667"/>
    <w:multiLevelType w:val="hybridMultilevel"/>
    <w:tmpl w:val="31585C8A"/>
    <w:lvl w:ilvl="0" w:tplc="7B0CF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A66E6"/>
    <w:multiLevelType w:val="hybridMultilevel"/>
    <w:tmpl w:val="6A1E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835"/>
    <w:rsid w:val="00006C7A"/>
    <w:rsid w:val="000E0A78"/>
    <w:rsid w:val="00251835"/>
    <w:rsid w:val="003C674A"/>
    <w:rsid w:val="004C2094"/>
    <w:rsid w:val="00515B3A"/>
    <w:rsid w:val="005611B6"/>
    <w:rsid w:val="00572848"/>
    <w:rsid w:val="005749D0"/>
    <w:rsid w:val="005C1E58"/>
    <w:rsid w:val="006820FF"/>
    <w:rsid w:val="006B24CF"/>
    <w:rsid w:val="006D7F5E"/>
    <w:rsid w:val="00764273"/>
    <w:rsid w:val="008818FC"/>
    <w:rsid w:val="00B80FAC"/>
    <w:rsid w:val="00B93374"/>
    <w:rsid w:val="00C209D2"/>
    <w:rsid w:val="00C304EB"/>
    <w:rsid w:val="00CE6736"/>
    <w:rsid w:val="00DB79B3"/>
    <w:rsid w:val="00DE7206"/>
    <w:rsid w:val="00DF7616"/>
    <w:rsid w:val="00F2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85336C-CA4B-4CF6-A3DB-5280543A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518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1835"/>
  </w:style>
  <w:style w:type="paragraph" w:styleId="a5">
    <w:name w:val="Normal (Web)"/>
    <w:basedOn w:val="a"/>
    <w:uiPriority w:val="99"/>
    <w:semiHidden/>
    <w:unhideWhenUsed/>
    <w:rsid w:val="0025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1">
    <w:name w:val="k1"/>
    <w:basedOn w:val="a"/>
    <w:rsid w:val="0025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5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F76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7616"/>
  </w:style>
  <w:style w:type="paragraph" w:styleId="a9">
    <w:name w:val="footer"/>
    <w:basedOn w:val="a"/>
    <w:link w:val="aa"/>
    <w:uiPriority w:val="99"/>
    <w:unhideWhenUsed/>
    <w:rsid w:val="00DF76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616"/>
  </w:style>
  <w:style w:type="paragraph" w:styleId="ab">
    <w:name w:val="Balloon Text"/>
    <w:basedOn w:val="a"/>
    <w:link w:val="ac"/>
    <w:uiPriority w:val="99"/>
    <w:semiHidden/>
    <w:unhideWhenUsed/>
    <w:rsid w:val="00DF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96%D0%B4%D1%81%D0%B2%D1%96%D0%B4%D0%BE%D0%BC%D1%96%D1%81%D1%82%D1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PowerPoint1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F441-51E3-44EF-9D68-172243F3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7-01-25T13:12:00Z</dcterms:created>
  <dcterms:modified xsi:type="dcterms:W3CDTF">2017-02-10T15:26:00Z</dcterms:modified>
</cp:coreProperties>
</file>